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4ED9C" w14:textId="77777777" w:rsidR="00B603BE" w:rsidRPr="00275F9A" w:rsidRDefault="00B603BE" w:rsidP="00032CAE">
      <w:pPr>
        <w:pStyle w:val="BoldModelerNormal"/>
      </w:pPr>
    </w:p>
    <w:p w14:paraId="593C35B0" w14:textId="77777777" w:rsidR="00B603BE" w:rsidRPr="00275F9A" w:rsidRDefault="00B603BE" w:rsidP="00032CAE">
      <w:pPr>
        <w:pStyle w:val="BoldModelerNormal"/>
      </w:pPr>
    </w:p>
    <w:p w14:paraId="75E48DBB" w14:textId="77777777" w:rsidR="00B603BE" w:rsidRPr="00275F9A" w:rsidRDefault="00B603BE" w:rsidP="00032CAE">
      <w:pPr>
        <w:pStyle w:val="BoldModelerNormal"/>
      </w:pPr>
    </w:p>
    <w:p w14:paraId="5C1E353E" w14:textId="77777777" w:rsidR="00B603BE" w:rsidRPr="00275F9A" w:rsidRDefault="00B603BE" w:rsidP="00032CAE">
      <w:pPr>
        <w:pStyle w:val="BoldModelerNormal"/>
      </w:pPr>
    </w:p>
    <w:p w14:paraId="0DED8489" w14:textId="77777777" w:rsidR="00B603BE" w:rsidRPr="00275F9A" w:rsidRDefault="00B603BE" w:rsidP="00032CAE">
      <w:pPr>
        <w:pStyle w:val="BoldModelerNormal"/>
      </w:pPr>
    </w:p>
    <w:p w14:paraId="6C023CA8" w14:textId="77777777" w:rsidR="00B603BE" w:rsidRPr="00275F9A" w:rsidRDefault="00B603BE" w:rsidP="00032CAE">
      <w:pPr>
        <w:pStyle w:val="BoldModelerNormal"/>
      </w:pPr>
    </w:p>
    <w:p w14:paraId="2CDDDE69" w14:textId="77777777" w:rsidR="00B603BE" w:rsidRPr="00275F9A" w:rsidRDefault="00B603BE" w:rsidP="00032CAE">
      <w:pPr>
        <w:pStyle w:val="BoldModelerNormal"/>
      </w:pPr>
    </w:p>
    <w:p w14:paraId="56AA32D7" w14:textId="77777777" w:rsidR="00B603BE" w:rsidRPr="00275F9A" w:rsidRDefault="00B603BE" w:rsidP="00032CAE">
      <w:pPr>
        <w:pStyle w:val="BoldModelerNormal"/>
      </w:pPr>
    </w:p>
    <w:p w14:paraId="5A6D53FF" w14:textId="77777777" w:rsidR="00B603BE" w:rsidRPr="00275F9A" w:rsidRDefault="00B603BE" w:rsidP="00032CAE">
      <w:pPr>
        <w:pStyle w:val="BoldModelerNormal"/>
      </w:pPr>
    </w:p>
    <w:p w14:paraId="2F3C3B13" w14:textId="77777777" w:rsidR="00B603BE" w:rsidRPr="00274911" w:rsidRDefault="00000000" w:rsidP="00032CAE">
      <w:pPr>
        <w:pStyle w:val="bizTitle"/>
        <w:rPr>
          <w:lang w:val="es-MX"/>
        </w:rPr>
      </w:pPr>
      <w:bookmarkStart w:id="0" w:name="_Toc256000000"/>
      <w:r w:rsidRPr="00274911">
        <w:rPr>
          <w:lang w:val="es-MX"/>
        </w:rPr>
        <w:t>3. ACTUARÍA -NOTIFICACIONES- Ver. 3</w:t>
      </w:r>
      <w:bookmarkEnd w:id="0"/>
    </w:p>
    <w:p w14:paraId="34B30EC9" w14:textId="77777777" w:rsidR="00B603BE" w:rsidRPr="00274911" w:rsidRDefault="00000000" w:rsidP="00032CAE">
      <w:pPr>
        <w:pStyle w:val="bizSubtitle"/>
        <w:rPr>
          <w:lang w:val="es-MX"/>
        </w:rPr>
      </w:pPr>
      <w:bookmarkStart w:id="1" w:name="_Toc256000001"/>
      <w:r w:rsidRPr="00274911">
        <w:rPr>
          <w:lang w:val="es-MX"/>
        </w:rPr>
        <w:t>Bizagi Modeler</w:t>
      </w:r>
      <w:bookmarkEnd w:id="1"/>
    </w:p>
    <w:p w14:paraId="544B086A" w14:textId="77777777" w:rsidR="00B603BE" w:rsidRPr="00274911" w:rsidRDefault="00B603BE">
      <w:pPr>
        <w:rPr>
          <w:lang w:val="es-MX"/>
        </w:rPr>
        <w:sectPr w:rsidR="00B603BE" w:rsidRPr="00274911" w:rsidSect="00061E4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5D8EAAB7" w14:textId="77777777" w:rsidR="00AE3ACF" w:rsidRPr="00274911" w:rsidRDefault="00000000" w:rsidP="00854218">
      <w:pPr>
        <w:jc w:val="center"/>
        <w:rPr>
          <w:lang w:val="es-MX"/>
        </w:rPr>
      </w:pPr>
      <w:r w:rsidRPr="00274911">
        <w:rPr>
          <w:lang w:val="es-MX"/>
        </w:rPr>
        <w:lastRenderedPageBreak/>
        <w:t>Tabla de Contenidos</w:t>
      </w:r>
      <w:r w:rsidRPr="008D2D31">
        <w:fldChar w:fldCharType="begin"/>
      </w:r>
      <w:r w:rsidRPr="00274911">
        <w:rPr>
          <w:lang w:val="es-MX"/>
        </w:rPr>
        <w:instrText>TOC \o "1-4" \h \z \u</w:instrText>
      </w:r>
      <w:r w:rsidRPr="008D2D31">
        <w:fldChar w:fldCharType="separate"/>
      </w:r>
    </w:p>
    <w:p w14:paraId="45381103" w14:textId="77777777" w:rsidR="00172A5B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3. ACTUARÍA -NOTIFICACIONES- Ver. 3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F17476" w14:textId="77777777" w:rsidR="00172A5B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40D9A93" w14:textId="77777777" w:rsidR="00172A5B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8EFCCB9" w14:textId="77777777" w:rsidR="00172A5B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ACTUARÍA "NOTIFICACIÓN"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28DAE73" w14:textId="77777777" w:rsidR="00172A5B" w:rsidRDefault="00000000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6A3210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296FAC7A" wp14:editId="3C387E51">
              <wp:extent cx="152421" cy="152421"/>
              <wp:effectExtent l="0" t="0" r="0" b="0"/>
              <wp:docPr id="100010" name="Imagen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619282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Notificación por estrado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50F8A2B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E52B387" wp14:editId="25BE3489">
              <wp:extent cx="152421" cy="152421"/>
              <wp:effectExtent l="0" t="0" r="0" b="0"/>
              <wp:docPr id="100011" name="Imagen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0912278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Cédul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0348537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0CF2343B" wp14:editId="42CA6159">
              <wp:extent cx="152421" cy="152421"/>
              <wp:effectExtent l="0" t="0" r="0" b="0"/>
              <wp:docPr id="100012" name="Imagen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4596364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azón de retir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9E7508C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vncul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690569B9" wp14:editId="0FB5C89C">
              <wp:extent cx="152421" cy="152421"/>
              <wp:effectExtent l="0" t="0" r="0" b="0"/>
              <wp:docPr id="100013" name="Imagen 100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4288423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azón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A09BBDC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vncul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4BDDB973" wp14:editId="14205423">
              <wp:extent cx="152421" cy="152421"/>
              <wp:effectExtent l="0" t="0" r="0" b="0"/>
              <wp:docPr id="100014" name="Imagen 1000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7308506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azón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278DF2F" w14:textId="77777777" w:rsidR="00172A5B" w:rsidRDefault="00000000">
      <w:pPr>
        <w:pStyle w:val="TD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vncul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74870A6" wp14:editId="7116510A">
              <wp:extent cx="152421" cy="152421"/>
              <wp:effectExtent l="0" t="0" r="0" b="0"/>
              <wp:docPr id="100015" name="Imagen 100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702131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Cédula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216D602" w14:textId="77777777" w:rsidR="00AE3ACF" w:rsidRPr="008D2D31" w:rsidRDefault="00000000" w:rsidP="00854218">
      <w:pPr>
        <w:jc w:val="center"/>
        <w:sectPr w:rsidR="00AE3ACF" w:rsidRPr="008D2D31" w:rsidSect="00061E4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311CCC97" w14:textId="77777777" w:rsidR="00172A5B" w:rsidRDefault="00000000">
      <w:pPr>
        <w:pStyle w:val="bizHeading1"/>
      </w:pPr>
      <w:bookmarkStart w:id="2" w:name="_Toc256000002"/>
      <w:bookmarkStart w:id="3" w:name="Id_45771ac57954455ab459d1846b4f3bbb"/>
      <w:r>
        <w:lastRenderedPageBreak/>
        <w:t>Diagrama 1</w:t>
      </w:r>
      <w:bookmarkEnd w:id="2"/>
    </w:p>
    <w:bookmarkEnd w:id="3"/>
    <w:p w14:paraId="38E189BC" w14:textId="77777777" w:rsidR="00172A5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02FEA71" wp14:editId="4941A3A1">
            <wp:extent cx="6690871" cy="5845810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825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0871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B2B6" w14:textId="77777777" w:rsidR="00172A5B" w:rsidRDefault="00172A5B">
      <w:pPr>
        <w:sectPr w:rsidR="00172A5B" w:rsidSect="00061E4C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6E6DB98B" w14:textId="77777777" w:rsidR="00172A5B" w:rsidRDefault="00000000">
      <w:pPr>
        <w:pStyle w:val="BoldModelerNormal"/>
      </w:pPr>
      <w:r>
        <w:lastRenderedPageBreak/>
        <w:t xml:space="preserve">Versión: </w:t>
      </w:r>
    </w:p>
    <w:p w14:paraId="02740A01" w14:textId="77777777" w:rsidR="00172A5B" w:rsidRDefault="00000000">
      <w:pPr>
        <w:pStyle w:val="ModelerNormal"/>
      </w:pPr>
      <w:r>
        <w:t>1.0</w:t>
      </w:r>
    </w:p>
    <w:p w14:paraId="38B06942" w14:textId="77777777" w:rsidR="00172A5B" w:rsidRDefault="00000000">
      <w:pPr>
        <w:pStyle w:val="BoldModelerNormal"/>
      </w:pPr>
      <w:r>
        <w:t xml:space="preserve">Autor: </w:t>
      </w:r>
    </w:p>
    <w:p w14:paraId="62C2D8DA" w14:textId="77777777" w:rsidR="00172A5B" w:rsidRDefault="00000000">
      <w:pPr>
        <w:pStyle w:val="ModelerNormal"/>
      </w:pPr>
      <w:r>
        <w:t>Cesar Cervantes</w:t>
      </w:r>
    </w:p>
    <w:p w14:paraId="680605CC" w14:textId="77777777" w:rsidR="00172A5B" w:rsidRDefault="00000000">
      <w:pPr>
        <w:pStyle w:val="bizHeading2"/>
      </w:pPr>
      <w:bookmarkStart w:id="4" w:name="_Toc256000003"/>
      <w:bookmarkStart w:id="5" w:name="Id_86337113506444bda36952d381bcef08"/>
      <w:r>
        <w:t>ACTUARÍA "NOTIFICACIÓN"</w:t>
      </w:r>
      <w:bookmarkEnd w:id="4"/>
    </w:p>
    <w:p w14:paraId="4A1964CF" w14:textId="77777777" w:rsidR="00172A5B" w:rsidRDefault="00000000">
      <w:pPr>
        <w:pStyle w:val="bizHeading3"/>
      </w:pPr>
      <w:bookmarkStart w:id="6" w:name="_Toc256000004"/>
      <w:bookmarkEnd w:id="5"/>
      <w:r>
        <w:t>Elementos del proceso</w:t>
      </w:r>
      <w:bookmarkEnd w:id="6"/>
    </w:p>
    <w:p w14:paraId="4B3D4326" w14:textId="77777777" w:rsidR="00172A5B" w:rsidRDefault="00000000">
      <w:pPr>
        <w:pStyle w:val="bizHeading4"/>
      </w:pPr>
      <w:bookmarkStart w:id="7" w:name="_Toc256000005"/>
      <w:r>
        <w:rPr>
          <w:noProof/>
        </w:rPr>
        <w:drawing>
          <wp:inline distT="0" distB="0" distL="0" distR="0" wp14:anchorId="762F2244" wp14:editId="09427D92">
            <wp:extent cx="152421" cy="152421"/>
            <wp:effectExtent l="0" t="0" r="0" b="0"/>
            <wp:docPr id="1013775410" name="Imagen 101377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838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tificación por estrados</w:t>
      </w:r>
      <w:bookmarkEnd w:id="7"/>
    </w:p>
    <w:p w14:paraId="0845DC81" w14:textId="77777777" w:rsidR="00172A5B" w:rsidRDefault="00172A5B"/>
    <w:p w14:paraId="7B28F037" w14:textId="77777777" w:rsidR="00172A5B" w:rsidRDefault="00000000">
      <w:pPr>
        <w:pStyle w:val="BoldModelerNormal"/>
      </w:pPr>
      <w:r>
        <w:t>Descripción</w:t>
      </w:r>
    </w:p>
    <w:p w14:paraId="6C946663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ascii="Times New Roman" w:eastAsia="Times New Roman" w:hAnsi="Times New Roman"/>
          <w:sz w:val="16"/>
          <w:szCs w:val="16"/>
          <w:lang w:val="es-MX"/>
        </w:rPr>
        <w:t>Nombre o descripción de la persona a notificar, tipo de notificación, nombre del actuarío, fecha de la notificación, hora de la notificación, observaciones, imposibilidad, prioridad, persona quien recibe constancias, fecha de recepción de constancias y fojas, acuse, ver documento electrónico, publicación del documento electrónico, revisado (revisión de todos los datos cargados).</w:t>
      </w:r>
    </w:p>
    <w:p w14:paraId="1428E046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lang w:val="es-MX"/>
        </w:rPr>
        <w:t> </w:t>
      </w:r>
    </w:p>
    <w:p w14:paraId="7F309E17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ascii="Times New Roman" w:eastAsia="Times New Roman" w:hAnsi="Times New Roman"/>
          <w:sz w:val="16"/>
          <w:szCs w:val="16"/>
          <w:lang w:val="es-MX"/>
        </w:rPr>
        <w:t>APLICA PARA TODO TIPO DE NOTIFICACIONES</w:t>
      </w:r>
    </w:p>
    <w:p w14:paraId="072DCF32" w14:textId="77777777" w:rsidR="00172A5B" w:rsidRDefault="00000000">
      <w:pPr>
        <w:pStyle w:val="bizHeading4"/>
      </w:pPr>
      <w:bookmarkStart w:id="8" w:name="_Toc256000006"/>
      <w:r>
        <w:rPr>
          <w:noProof/>
        </w:rPr>
        <w:drawing>
          <wp:inline distT="0" distB="0" distL="0" distR="0" wp14:anchorId="56D80F0C" wp14:editId="39C6245D">
            <wp:extent cx="152421" cy="152421"/>
            <wp:effectExtent l="0" t="0" r="0" b="0"/>
            <wp:docPr id="1193914229" name="Imagen 119391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424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édula</w:t>
      </w:r>
      <w:bookmarkEnd w:id="8"/>
    </w:p>
    <w:p w14:paraId="037267F1" w14:textId="77777777" w:rsidR="00172A5B" w:rsidRDefault="00172A5B"/>
    <w:p w14:paraId="570A338F" w14:textId="77777777" w:rsidR="00172A5B" w:rsidRDefault="00000000">
      <w:pPr>
        <w:pStyle w:val="BoldModelerNormal"/>
      </w:pPr>
      <w:r>
        <w:t>Descripción</w:t>
      </w:r>
    </w:p>
    <w:p w14:paraId="3D68D8D4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eastAsia="Segoe UI" w:cs="Segoe UI"/>
          <w:sz w:val="16"/>
          <w:szCs w:val="16"/>
          <w:lang w:val="es-MX"/>
        </w:rPr>
        <w:t>Debe contener los datos generales del asunto: Rubro, (nombre de las partes, numero de expediente) y fundamento legal de la notificación, segun el formato que se entrega.</w:t>
      </w:r>
    </w:p>
    <w:p w14:paraId="7A531BB9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lang w:val="es-MX"/>
        </w:rPr>
        <w:t> </w:t>
      </w:r>
    </w:p>
    <w:p w14:paraId="615B78D3" w14:textId="77777777" w:rsidR="00172A5B" w:rsidRDefault="00000000">
      <w:pPr>
        <w:pStyle w:val="bizHeading4"/>
      </w:pPr>
      <w:bookmarkStart w:id="9" w:name="_Toc256000007"/>
      <w:r>
        <w:rPr>
          <w:noProof/>
        </w:rPr>
        <w:drawing>
          <wp:inline distT="0" distB="0" distL="0" distR="0" wp14:anchorId="016DD7EF" wp14:editId="6E019EA0">
            <wp:extent cx="152421" cy="152421"/>
            <wp:effectExtent l="0" t="0" r="0" b="0"/>
            <wp:docPr id="831541727" name="Imagen 83154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056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azón de retiro</w:t>
      </w:r>
      <w:bookmarkEnd w:id="9"/>
    </w:p>
    <w:p w14:paraId="0D3710CB" w14:textId="77777777" w:rsidR="00172A5B" w:rsidRDefault="00172A5B"/>
    <w:p w14:paraId="148C02EE" w14:textId="77777777" w:rsidR="00172A5B" w:rsidRDefault="00000000">
      <w:pPr>
        <w:pStyle w:val="BoldModelerNormal"/>
      </w:pPr>
      <w:r>
        <w:t>Descripción</w:t>
      </w:r>
    </w:p>
    <w:p w14:paraId="5A592D5D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eastAsia="Segoe UI" w:cs="Segoe UI"/>
          <w:sz w:val="16"/>
          <w:szCs w:val="16"/>
          <w:lang w:val="es-MX"/>
        </w:rPr>
        <w:t>Debe contener la información según documento muestra</w:t>
      </w:r>
    </w:p>
    <w:p w14:paraId="2A2E3EE0" w14:textId="77777777" w:rsidR="00172A5B" w:rsidRDefault="00000000">
      <w:pPr>
        <w:pStyle w:val="bizHeading4"/>
      </w:pPr>
      <w:bookmarkStart w:id="10" w:name="_Toc256000008"/>
      <w:r>
        <w:rPr>
          <w:noProof/>
        </w:rPr>
        <w:drawing>
          <wp:inline distT="0" distB="0" distL="0" distR="0" wp14:anchorId="4F2F3FCF" wp14:editId="62AFCBED">
            <wp:extent cx="152421" cy="152421"/>
            <wp:effectExtent l="0" t="0" r="0" b="0"/>
            <wp:docPr id="1036089059" name="Imagen 103608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7439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azón</w:t>
      </w:r>
      <w:bookmarkEnd w:id="10"/>
    </w:p>
    <w:p w14:paraId="4B2ED50A" w14:textId="77777777" w:rsidR="00172A5B" w:rsidRDefault="00172A5B"/>
    <w:p w14:paraId="5EAFCD47" w14:textId="77777777" w:rsidR="00172A5B" w:rsidRDefault="00000000">
      <w:pPr>
        <w:pStyle w:val="BoldModelerNormal"/>
      </w:pPr>
      <w:r>
        <w:t>Descripción</w:t>
      </w:r>
    </w:p>
    <w:p w14:paraId="1963052C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eastAsia="Segoe UI" w:cs="Segoe UI"/>
          <w:sz w:val="16"/>
          <w:szCs w:val="16"/>
          <w:lang w:val="es-MX"/>
        </w:rPr>
        <w:t>Debe contener la información segun documento muestra</w:t>
      </w:r>
    </w:p>
    <w:p w14:paraId="06CA1D70" w14:textId="77777777" w:rsidR="00172A5B" w:rsidRDefault="00000000">
      <w:pPr>
        <w:pStyle w:val="bizHeading4"/>
      </w:pPr>
      <w:bookmarkStart w:id="11" w:name="_Toc256000009"/>
      <w:r>
        <w:rPr>
          <w:noProof/>
        </w:rPr>
        <w:lastRenderedPageBreak/>
        <w:drawing>
          <wp:inline distT="0" distB="0" distL="0" distR="0" wp14:anchorId="0D2F3A3D" wp14:editId="67D9E24A">
            <wp:extent cx="152421" cy="152421"/>
            <wp:effectExtent l="0" t="0" r="0" b="0"/>
            <wp:docPr id="1992269854" name="Imagen 199226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45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azón</w:t>
      </w:r>
      <w:bookmarkEnd w:id="11"/>
    </w:p>
    <w:p w14:paraId="12D80ADC" w14:textId="77777777" w:rsidR="00172A5B" w:rsidRDefault="00172A5B"/>
    <w:p w14:paraId="0525641B" w14:textId="77777777" w:rsidR="00172A5B" w:rsidRDefault="00000000">
      <w:pPr>
        <w:pStyle w:val="BoldModelerNormal"/>
      </w:pPr>
      <w:r>
        <w:t>Descripción</w:t>
      </w:r>
    </w:p>
    <w:p w14:paraId="067E0C8B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eastAsia="Segoe UI" w:cs="Segoe UI"/>
          <w:sz w:val="16"/>
          <w:szCs w:val="16"/>
          <w:lang w:val="es-MX"/>
        </w:rPr>
        <w:t>Debe contener la información segun documento muestra</w:t>
      </w:r>
    </w:p>
    <w:p w14:paraId="2CB3F4D5" w14:textId="77777777" w:rsidR="00172A5B" w:rsidRDefault="00000000">
      <w:pPr>
        <w:pStyle w:val="bizHeading4"/>
      </w:pPr>
      <w:bookmarkStart w:id="12" w:name="_Toc256000010"/>
      <w:r>
        <w:rPr>
          <w:noProof/>
        </w:rPr>
        <w:drawing>
          <wp:inline distT="0" distB="0" distL="0" distR="0" wp14:anchorId="2CCB3090" wp14:editId="0A12CB93">
            <wp:extent cx="152421" cy="152421"/>
            <wp:effectExtent l="0" t="0" r="0" b="0"/>
            <wp:docPr id="1179246217" name="Imagen 117924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797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édula</w:t>
      </w:r>
      <w:bookmarkEnd w:id="12"/>
    </w:p>
    <w:p w14:paraId="0EC45C09" w14:textId="77777777" w:rsidR="00172A5B" w:rsidRDefault="00172A5B"/>
    <w:p w14:paraId="1E0B71C8" w14:textId="77777777" w:rsidR="00172A5B" w:rsidRDefault="00000000">
      <w:pPr>
        <w:pStyle w:val="BoldModelerNormal"/>
      </w:pPr>
      <w:r>
        <w:t>Descripción</w:t>
      </w:r>
    </w:p>
    <w:p w14:paraId="3818B516" w14:textId="77777777" w:rsidR="00172A5B" w:rsidRPr="00274911" w:rsidRDefault="00000000">
      <w:pPr>
        <w:pStyle w:val="ModelerNormal"/>
        <w:spacing w:afterAutospacing="1"/>
        <w:rPr>
          <w:lang w:val="es-MX"/>
        </w:rPr>
      </w:pPr>
      <w:r w:rsidRPr="00274911">
        <w:rPr>
          <w:rFonts w:eastAsia="Segoe UI" w:cs="Segoe UI"/>
          <w:sz w:val="16"/>
          <w:szCs w:val="16"/>
          <w:lang w:val="es-MX"/>
        </w:rPr>
        <w:t>Debe contener la información según documento muestra</w:t>
      </w:r>
    </w:p>
    <w:p w14:paraId="26E7E602" w14:textId="77777777" w:rsidR="00172A5B" w:rsidRPr="00274911" w:rsidRDefault="00172A5B">
      <w:pPr>
        <w:rPr>
          <w:lang w:val="es-MX"/>
        </w:rPr>
      </w:pPr>
    </w:p>
    <w:sectPr w:rsidR="00172A5B" w:rsidRPr="00274911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D569E" w14:textId="77777777" w:rsidR="00061E4C" w:rsidRDefault="00061E4C">
      <w:pPr>
        <w:spacing w:after="0" w:line="240" w:lineRule="auto"/>
      </w:pPr>
      <w:r>
        <w:separator/>
      </w:r>
    </w:p>
  </w:endnote>
  <w:endnote w:type="continuationSeparator" w:id="0">
    <w:p w14:paraId="0023C0C6" w14:textId="77777777" w:rsidR="00061E4C" w:rsidRDefault="000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1627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E78B062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649E5" w14:textId="73E7D428" w:rsidR="0008686E" w:rsidRPr="003B5308" w:rsidRDefault="00274911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161B7F" wp14:editId="7399F20D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1700516278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2C69B" w14:textId="16E5D5A1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61B7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5C22C69B" w14:textId="16E5D5A1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1033F" w14:textId="71314D7F" w:rsidR="003B5308" w:rsidRDefault="00274911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9AC7B" wp14:editId="7D2AE21C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1834375933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217D" w14:textId="1B40ADC6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9AC7B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0F48217D" w14:textId="1B40ADC6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ADED8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6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291E" w14:textId="77777777" w:rsidR="00061E4C" w:rsidRDefault="00061E4C">
      <w:pPr>
        <w:spacing w:after="0" w:line="240" w:lineRule="auto"/>
      </w:pPr>
      <w:r>
        <w:separator/>
      </w:r>
    </w:p>
  </w:footnote>
  <w:footnote w:type="continuationSeparator" w:id="0">
    <w:p w14:paraId="479A0D04" w14:textId="77777777" w:rsidR="00061E4C" w:rsidRDefault="0006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C198" w14:textId="4128F34D" w:rsidR="00275F9A" w:rsidRDefault="00274911" w:rsidP="00275F9A">
    <w:pPr>
      <w:pStyle w:val="Encabezado"/>
      <w:jc w:val="right"/>
    </w:pPr>
    <w:r>
      <w:rPr>
        <w:noProof/>
      </w:rPr>
      <w:drawing>
        <wp:inline distT="0" distB="0" distL="0" distR="0" wp14:anchorId="042AEE92" wp14:editId="634DE71C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0F0A96" wp14:editId="43FFA34F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61C075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031B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7A0A" w14:textId="2A7D63A7" w:rsidR="00B603BE" w:rsidRPr="00B603BE" w:rsidRDefault="00274911">
    <w:pPr>
      <w:pStyle w:val="Encabezado"/>
      <w:rPr>
        <w:lang w:val="es-ES"/>
      </w:rPr>
    </w:pPr>
    <w:r>
      <w:rPr>
        <w:noProof/>
      </w:rPr>
      <w:drawing>
        <wp:inline distT="0" distB="0" distL="0" distR="0" wp14:anchorId="6ACAC040" wp14:editId="799A2B55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0BFD" w14:textId="21A8A88E" w:rsidR="001B21EE" w:rsidRDefault="00274911" w:rsidP="001B21EE">
    <w:pPr>
      <w:pStyle w:val="Encabezado"/>
      <w:jc w:val="right"/>
    </w:pPr>
    <w:r>
      <w:rPr>
        <w:noProof/>
      </w:rPr>
      <w:drawing>
        <wp:inline distT="0" distB="0" distL="0" distR="0" wp14:anchorId="7F3E41B8" wp14:editId="1DA6C38D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2B2F1" w14:textId="6F301C11" w:rsidR="00275F9A" w:rsidRDefault="0027491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6C3465" wp14:editId="335F6EF3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29B213C2">
      <w:start w:val="1"/>
      <w:numFmt w:val="decimal"/>
      <w:lvlText w:val="%1."/>
      <w:lvlJc w:val="left"/>
      <w:pPr>
        <w:ind w:left="720" w:hanging="360"/>
      </w:pPr>
    </w:lvl>
    <w:lvl w:ilvl="1" w:tplc="6A802C18" w:tentative="1">
      <w:start w:val="1"/>
      <w:numFmt w:val="lowerLetter"/>
      <w:lvlText w:val="%2."/>
      <w:lvlJc w:val="left"/>
      <w:pPr>
        <w:ind w:left="1440" w:hanging="360"/>
      </w:pPr>
    </w:lvl>
    <w:lvl w:ilvl="2" w:tplc="1EAA9F52" w:tentative="1">
      <w:start w:val="1"/>
      <w:numFmt w:val="lowerRoman"/>
      <w:lvlText w:val="%3."/>
      <w:lvlJc w:val="right"/>
      <w:pPr>
        <w:ind w:left="2160" w:hanging="180"/>
      </w:pPr>
    </w:lvl>
    <w:lvl w:ilvl="3" w:tplc="A42E04A6" w:tentative="1">
      <w:start w:val="1"/>
      <w:numFmt w:val="decimal"/>
      <w:lvlText w:val="%4."/>
      <w:lvlJc w:val="left"/>
      <w:pPr>
        <w:ind w:left="2880" w:hanging="360"/>
      </w:pPr>
    </w:lvl>
    <w:lvl w:ilvl="4" w:tplc="CC8CAC0A" w:tentative="1">
      <w:start w:val="1"/>
      <w:numFmt w:val="lowerLetter"/>
      <w:lvlText w:val="%5."/>
      <w:lvlJc w:val="left"/>
      <w:pPr>
        <w:ind w:left="3600" w:hanging="360"/>
      </w:pPr>
    </w:lvl>
    <w:lvl w:ilvl="5" w:tplc="7A6E56DE" w:tentative="1">
      <w:start w:val="1"/>
      <w:numFmt w:val="lowerRoman"/>
      <w:lvlText w:val="%6."/>
      <w:lvlJc w:val="right"/>
      <w:pPr>
        <w:ind w:left="4320" w:hanging="180"/>
      </w:pPr>
    </w:lvl>
    <w:lvl w:ilvl="6" w:tplc="DE3C3596" w:tentative="1">
      <w:start w:val="1"/>
      <w:numFmt w:val="decimal"/>
      <w:lvlText w:val="%7."/>
      <w:lvlJc w:val="left"/>
      <w:pPr>
        <w:ind w:left="5040" w:hanging="360"/>
      </w:pPr>
    </w:lvl>
    <w:lvl w:ilvl="7" w:tplc="45F645C8" w:tentative="1">
      <w:start w:val="1"/>
      <w:numFmt w:val="lowerLetter"/>
      <w:lvlText w:val="%8."/>
      <w:lvlJc w:val="left"/>
      <w:pPr>
        <w:ind w:left="5760" w:hanging="360"/>
      </w:pPr>
    </w:lvl>
    <w:lvl w:ilvl="8" w:tplc="59D81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4B0A556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EE3CF3C0" w:tentative="1">
      <w:start w:val="1"/>
      <w:numFmt w:val="lowerLetter"/>
      <w:lvlText w:val="%2."/>
      <w:lvlJc w:val="left"/>
      <w:pPr>
        <w:ind w:left="1440" w:hanging="360"/>
      </w:pPr>
    </w:lvl>
    <w:lvl w:ilvl="2" w:tplc="B7BC2740" w:tentative="1">
      <w:start w:val="1"/>
      <w:numFmt w:val="lowerRoman"/>
      <w:lvlText w:val="%3."/>
      <w:lvlJc w:val="right"/>
      <w:pPr>
        <w:ind w:left="2160" w:hanging="180"/>
      </w:pPr>
    </w:lvl>
    <w:lvl w:ilvl="3" w:tplc="387AF03C" w:tentative="1">
      <w:start w:val="1"/>
      <w:numFmt w:val="decimal"/>
      <w:lvlText w:val="%4."/>
      <w:lvlJc w:val="left"/>
      <w:pPr>
        <w:ind w:left="2880" w:hanging="360"/>
      </w:pPr>
    </w:lvl>
    <w:lvl w:ilvl="4" w:tplc="E55A6AFA" w:tentative="1">
      <w:start w:val="1"/>
      <w:numFmt w:val="lowerLetter"/>
      <w:lvlText w:val="%5."/>
      <w:lvlJc w:val="left"/>
      <w:pPr>
        <w:ind w:left="3600" w:hanging="360"/>
      </w:pPr>
    </w:lvl>
    <w:lvl w:ilvl="5" w:tplc="8B525628" w:tentative="1">
      <w:start w:val="1"/>
      <w:numFmt w:val="lowerRoman"/>
      <w:lvlText w:val="%6."/>
      <w:lvlJc w:val="right"/>
      <w:pPr>
        <w:ind w:left="4320" w:hanging="180"/>
      </w:pPr>
    </w:lvl>
    <w:lvl w:ilvl="6" w:tplc="D69837B6" w:tentative="1">
      <w:start w:val="1"/>
      <w:numFmt w:val="decimal"/>
      <w:lvlText w:val="%7."/>
      <w:lvlJc w:val="left"/>
      <w:pPr>
        <w:ind w:left="5040" w:hanging="360"/>
      </w:pPr>
    </w:lvl>
    <w:lvl w:ilvl="7" w:tplc="9A16B998" w:tentative="1">
      <w:start w:val="1"/>
      <w:numFmt w:val="lowerLetter"/>
      <w:lvlText w:val="%8."/>
      <w:lvlJc w:val="left"/>
      <w:pPr>
        <w:ind w:left="5760" w:hanging="360"/>
      </w:pPr>
    </w:lvl>
    <w:lvl w:ilvl="8" w:tplc="A0321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682A954E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9B05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CE6E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E8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688F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DBC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00C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444E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BBC26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8713429">
    <w:abstractNumId w:val="8"/>
  </w:num>
  <w:num w:numId="2" w16cid:durableId="1975389">
    <w:abstractNumId w:val="9"/>
  </w:num>
  <w:num w:numId="3" w16cid:durableId="1194532870">
    <w:abstractNumId w:val="10"/>
  </w:num>
  <w:num w:numId="4" w16cid:durableId="77480513">
    <w:abstractNumId w:val="1"/>
  </w:num>
  <w:num w:numId="5" w16cid:durableId="1689141455">
    <w:abstractNumId w:val="5"/>
  </w:num>
  <w:num w:numId="6" w16cid:durableId="745300541">
    <w:abstractNumId w:val="0"/>
  </w:num>
  <w:num w:numId="7" w16cid:durableId="945843335">
    <w:abstractNumId w:val="3"/>
  </w:num>
  <w:num w:numId="8" w16cid:durableId="1646273616">
    <w:abstractNumId w:val="4"/>
  </w:num>
  <w:num w:numId="9" w16cid:durableId="1811437476">
    <w:abstractNumId w:val="6"/>
  </w:num>
  <w:num w:numId="10" w16cid:durableId="1451392807">
    <w:abstractNumId w:val="7"/>
  </w:num>
  <w:num w:numId="11" w16cid:durableId="1244798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1E4C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2A5B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4911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016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sai Fararoni Ramírez</cp:lastModifiedBy>
  <cp:revision>2</cp:revision>
  <dcterms:created xsi:type="dcterms:W3CDTF">2024-04-30T05:44:00Z</dcterms:created>
  <dcterms:modified xsi:type="dcterms:W3CDTF">2024-04-30T05:44:00Z</dcterms:modified>
</cp:coreProperties>
</file>